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69" w:rsidRPr="00924C09" w:rsidRDefault="001F1469" w:rsidP="001F14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C09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Pr="00924C09">
        <w:rPr>
          <w:rFonts w:ascii="Times New Roman" w:hAnsi="Times New Roman" w:cs="Times New Roman"/>
          <w:bCs/>
          <w:sz w:val="28"/>
          <w:szCs w:val="28"/>
        </w:rPr>
        <w:tab/>
      </w: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934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Pr="0014127D" w:rsidRDefault="001F1469" w:rsidP="00934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4127D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</w:p>
    <w:p w:rsidR="001F1469" w:rsidRPr="0014127D" w:rsidRDefault="00B96914" w:rsidP="00934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27D">
        <w:rPr>
          <w:rFonts w:ascii="Times New Roman" w:hAnsi="Times New Roman" w:cs="Times New Roman"/>
          <w:b/>
          <w:bCs/>
          <w:sz w:val="24"/>
          <w:szCs w:val="24"/>
        </w:rPr>
        <w:t>ЭК</w:t>
      </w:r>
      <w:r w:rsidR="00934CB5" w:rsidRPr="0014127D">
        <w:rPr>
          <w:rFonts w:ascii="Times New Roman" w:hAnsi="Times New Roman" w:cs="Times New Roman"/>
          <w:b/>
          <w:bCs/>
          <w:sz w:val="24"/>
          <w:szCs w:val="24"/>
        </w:rPr>
        <w:t xml:space="preserve">. 01. </w:t>
      </w:r>
      <w:r w:rsidR="00D16CF2" w:rsidRPr="0014127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5236D" w:rsidRPr="0014127D">
        <w:rPr>
          <w:rFonts w:ascii="Times New Roman" w:hAnsi="Times New Roman" w:cs="Times New Roman"/>
          <w:b/>
          <w:bCs/>
          <w:sz w:val="24"/>
          <w:szCs w:val="24"/>
        </w:rPr>
        <w:t>сновы проектной деятельности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0255A4" w:rsidRPr="0014127D" w:rsidTr="00D16CF2">
        <w:tc>
          <w:tcPr>
            <w:tcW w:w="9498" w:type="dxa"/>
          </w:tcPr>
          <w:p w:rsidR="00924708" w:rsidRPr="0014127D" w:rsidRDefault="00924708" w:rsidP="0014127D">
            <w:pPr>
              <w:tabs>
                <w:tab w:val="left" w:pos="735"/>
                <w:tab w:val="center" w:pos="4641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5A4" w:rsidRPr="0014127D" w:rsidTr="00D16CF2">
        <w:tc>
          <w:tcPr>
            <w:tcW w:w="9498" w:type="dxa"/>
          </w:tcPr>
          <w:p w:rsidR="001F1469" w:rsidRPr="0014127D" w:rsidRDefault="001F1469" w:rsidP="00934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F1469" w:rsidRPr="0014127D" w:rsidRDefault="001F1469" w:rsidP="00934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7D" w:rsidRDefault="0014127D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6D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1469" w:rsidRPr="00034BCC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</w:t>
      </w:r>
      <w:proofErr w:type="gramStart"/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</w:t>
      </w:r>
      <w:proofErr w:type="gramEnd"/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E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вы п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роектн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26F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аботана на основе:</w:t>
      </w:r>
    </w:p>
    <w:p w:rsidR="001F1469" w:rsidRPr="00034BCC" w:rsidRDefault="001F1469" w:rsidP="00034BCC">
      <w:pPr>
        <w:spacing w:line="252" w:lineRule="auto"/>
        <w:ind w:left="-1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034BCC" w:rsidRPr="00034BCC" w:rsidRDefault="00034BCC" w:rsidP="00034BCC">
      <w:pPr>
        <w:spacing w:line="252" w:lineRule="auto"/>
        <w:ind w:left="-18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2. &lt;Письмо&gt; </w:t>
      </w:r>
      <w:proofErr w:type="spellStart"/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инобрнауки</w:t>
      </w:r>
      <w:proofErr w:type="spellEnd"/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оссии от 17.03.2015 N 06-259 &lt;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&gt;</w:t>
      </w:r>
      <w:r w:rsidR="001F1469"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</w:t>
      </w:r>
    </w:p>
    <w:p w:rsidR="001F1469" w:rsidRPr="00D16CF2" w:rsidRDefault="001F1469" w:rsidP="0014127D">
      <w:pPr>
        <w:spacing w:line="252" w:lineRule="auto"/>
        <w:ind w:left="-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3.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,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r w:rsidR="0005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27D">
        <w:rPr>
          <w:rFonts w:ascii="Times New Roman" w:hAnsi="Times New Roman" w:cs="Times New Roman"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БПОУ «Павловский автомеханический техникум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F1469" w:rsidRDefault="00924708" w:rsidP="001F1469">
      <w:pPr>
        <w:spacing w:line="252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D16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69">
        <w:rPr>
          <w:rFonts w:ascii="Times New Roman" w:hAnsi="Times New Roman" w:cs="Times New Roman"/>
          <w:sz w:val="24"/>
          <w:szCs w:val="24"/>
          <w:u w:val="single"/>
        </w:rPr>
        <w:t>Бахарева</w:t>
      </w:r>
      <w:proofErr w:type="spellEnd"/>
      <w:r w:rsidR="001F1469">
        <w:rPr>
          <w:rFonts w:ascii="Times New Roman" w:hAnsi="Times New Roman" w:cs="Times New Roman"/>
          <w:sz w:val="24"/>
          <w:szCs w:val="24"/>
          <w:u w:val="single"/>
        </w:rPr>
        <w:t xml:space="preserve"> А.П_</w:t>
      </w:r>
      <w:r w:rsidR="0005236D">
        <w:rPr>
          <w:rFonts w:ascii="Times New Roman" w:hAnsi="Times New Roman" w:cs="Times New Roman"/>
          <w:sz w:val="24"/>
          <w:szCs w:val="24"/>
        </w:rPr>
        <w:t xml:space="preserve">/, </w:t>
      </w:r>
      <w:proofErr w:type="gramStart"/>
      <w:r w:rsidR="0005236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6D648A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="001F1469">
        <w:rPr>
          <w:rFonts w:ascii="Times New Roman" w:hAnsi="Times New Roman" w:cs="Times New Roman"/>
          <w:sz w:val="24"/>
          <w:szCs w:val="24"/>
        </w:rPr>
        <w:t xml:space="preserve"> ПАМТ им. </w:t>
      </w:r>
      <w:proofErr w:type="spellStart"/>
      <w:r w:rsidR="001F1469"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_________20    г.</w:t>
      </w:r>
      <w:r>
        <w:br w:type="page"/>
      </w:r>
    </w:p>
    <w:p w:rsidR="001F1469" w:rsidRPr="0014127D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27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F1469" w:rsidRPr="0014127D" w:rsidRDefault="001F1469" w:rsidP="001F1469">
      <w:pPr>
        <w:pStyle w:val="ac"/>
        <w:tabs>
          <w:tab w:val="left" w:pos="3165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-106" w:type="dxa"/>
        <w:tblLook w:val="01E0" w:firstRow="1" w:lastRow="1" w:firstColumn="1" w:lastColumn="1" w:noHBand="0" w:noVBand="0"/>
      </w:tblPr>
      <w:tblGrid>
        <w:gridCol w:w="7467"/>
        <w:gridCol w:w="1755"/>
      </w:tblGrid>
      <w:tr w:rsidR="001F1469" w:rsidRPr="0014127D" w:rsidTr="00D16CF2">
        <w:tc>
          <w:tcPr>
            <w:tcW w:w="7466" w:type="dxa"/>
          </w:tcPr>
          <w:p w:rsidR="001F1469" w:rsidRPr="0014127D" w:rsidRDefault="001F1469" w:rsidP="00924708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ПАСПОРТ РАБОЧЕЙ </w:t>
            </w:r>
            <w:proofErr w:type="gramStart"/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ПРОГРАММЫ</w:t>
            </w:r>
            <w:r w:rsidR="00F34F3D" w:rsidRPr="0014127D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предмета</w:t>
            </w:r>
            <w:proofErr w:type="gramEnd"/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</w:t>
            </w:r>
            <w:r w:rsidR="00924708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основы Проектной деятельности</w:t>
            </w:r>
            <w:r w:rsidRPr="001412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1F1469" w:rsidRPr="0014127D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469" w:rsidRPr="0014127D" w:rsidTr="00D16CF2">
        <w:tc>
          <w:tcPr>
            <w:tcW w:w="7466" w:type="dxa"/>
          </w:tcPr>
          <w:p w:rsidR="001F1469" w:rsidRPr="0014127D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СТРУКТУРА и содержание УЧЕБНО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го</w:t>
            </w: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раздела предмета</w:t>
            </w:r>
          </w:p>
          <w:p w:rsidR="001F1469" w:rsidRPr="0014127D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</w:p>
        </w:tc>
        <w:tc>
          <w:tcPr>
            <w:tcW w:w="1755" w:type="dxa"/>
          </w:tcPr>
          <w:p w:rsidR="001F1469" w:rsidRPr="0014127D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469" w:rsidRPr="0014127D" w:rsidTr="00D16CF2">
        <w:trPr>
          <w:trHeight w:val="670"/>
        </w:trPr>
        <w:tc>
          <w:tcPr>
            <w:tcW w:w="7466" w:type="dxa"/>
          </w:tcPr>
          <w:p w:rsidR="001F1469" w:rsidRPr="0014127D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условия </w:t>
            </w:r>
            <w:proofErr w:type="gramStart"/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реализации  учебно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го</w:t>
            </w:r>
            <w:proofErr w:type="gramEnd"/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раздела предмета</w:t>
            </w: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</w:t>
            </w:r>
          </w:p>
          <w:p w:rsidR="001F1469" w:rsidRPr="0014127D" w:rsidRDefault="001F1469" w:rsidP="00D16CF2">
            <w:pPr>
              <w:pStyle w:val="1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</w:p>
        </w:tc>
        <w:tc>
          <w:tcPr>
            <w:tcW w:w="1755" w:type="dxa"/>
          </w:tcPr>
          <w:p w:rsidR="001F1469" w:rsidRPr="0014127D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1469" w:rsidRPr="0014127D" w:rsidTr="00D16CF2">
        <w:tc>
          <w:tcPr>
            <w:tcW w:w="7466" w:type="dxa"/>
          </w:tcPr>
          <w:p w:rsidR="001F1469" w:rsidRPr="0014127D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Контроль и оценка результатов Освоения учебно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го</w:t>
            </w:r>
            <w:r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 xml:space="preserve"> </w:t>
            </w:r>
            <w:r w:rsidR="00F34F3D" w:rsidRPr="0014127D"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  <w:t>раздела предмета</w:t>
            </w:r>
          </w:p>
          <w:p w:rsidR="001F1469" w:rsidRPr="0014127D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  <w:sz w:val="24"/>
                <w:szCs w:val="24"/>
              </w:rPr>
            </w:pPr>
          </w:p>
        </w:tc>
        <w:tc>
          <w:tcPr>
            <w:tcW w:w="1755" w:type="dxa"/>
          </w:tcPr>
          <w:p w:rsidR="001F1469" w:rsidRPr="0014127D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F1469" w:rsidRDefault="001F1469" w:rsidP="001F1469">
      <w:pPr>
        <w:pStyle w:val="ac"/>
        <w:tabs>
          <w:tab w:val="left" w:pos="31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4127D" w:rsidRDefault="0014127D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4127D" w:rsidRDefault="0014127D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24708" w:rsidRDefault="00924708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6CF2" w:rsidRPr="001C21CF" w:rsidRDefault="00D16CF2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ОЯСНИТЕЛЬНАЯ ЗАПИСКА</w:t>
      </w:r>
    </w:p>
    <w:p w:rsidR="00D16CF2" w:rsidRPr="001C21CF" w:rsidRDefault="00924708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а 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а</w:t>
      </w:r>
      <w:proofErr w:type="gramEnd"/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назначена для изучения проектной деятельност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ППССЗ) и  при подготовке </w:t>
      </w:r>
      <w:r w:rsidR="00D16CF2" w:rsidRPr="001C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D16CF2" w:rsidRPr="001C21CF" w:rsidRDefault="00D16CF2" w:rsidP="00D16CF2">
      <w:pPr>
        <w:tabs>
          <w:tab w:val="left" w:pos="426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е</w:t>
      </w:r>
      <w:proofErr w:type="gramEnd"/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ьзуются технология исследовательского обучения и технология учебного проектирования, которые позволяют научить студентов анализировать получаемые знания, сделать их более практико-ориентированными.  </w:t>
      </w:r>
    </w:p>
    <w:p w:rsidR="00D16CF2" w:rsidRPr="001C21CF" w:rsidRDefault="00D16CF2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программы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дела предмета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правлено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остижение следующей </w:t>
      </w:r>
      <w:r w:rsidRPr="001C21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цели: 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исследовательской компетентности студентов посредством освоения ими методов научного познания и умений учебно-исследовательской и проектной деятельности.</w:t>
      </w: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Задачи программы: 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самостоятельному достижению намеченной цели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предвидеть мини-проблемы, которые предстоит при этом реши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е работать с информацией, находить источники, из которых её можно почерпну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я проводить исследования, передавать и презентовать полученные знания и опыт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навыки совместной работы и делового общения в группе.</w:t>
      </w:r>
    </w:p>
    <w:p w:rsidR="00D16CF2" w:rsidRPr="001C21CF" w:rsidRDefault="00D16CF2" w:rsidP="00736C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предмета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знать:</w:t>
      </w:r>
    </w:p>
    <w:p w:rsidR="00D16CF2" w:rsidRPr="001C21CF" w:rsidRDefault="00736C6E" w:rsidP="00D16CF2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инципы и структуру проекта</w:t>
      </w:r>
    </w:p>
    <w:p w:rsidR="00736C6E" w:rsidRPr="001C21CF" w:rsidRDefault="00736C6E" w:rsidP="00736C6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предмета 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уметь: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ценивать достоверность информации, сопоставляя различные источник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одготовить проект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выбор способа представления информации в соответствии с поставленной задаче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спользовать средства ИКТ для подготовки проекта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ллюстрировать учебные работы с использованием средств информационных технологи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здавать информационные объекты сложной структуры, в том числе гипертекстовые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поиск информации в базах данных, компьютерных сетях и пр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едставлять информацию различными способам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блюдать правила техники безопасности и гигиенические рекомендации при использовании средств ИКТ.</w:t>
      </w:r>
    </w:p>
    <w:p w:rsidR="00D16CF2" w:rsidRPr="001C21CF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16CF2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Pr="001C21CF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1F1469" w:rsidP="001F146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924708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1F1469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</w:t>
      </w:r>
      <w:proofErr w:type="gramStart"/>
      <w:r w:rsidRPr="001C21CF">
        <w:rPr>
          <w:rFonts w:ascii="Times New Roman" w:hAnsi="Times New Roman" w:cs="Times New Roman"/>
          <w:b/>
          <w:bCs/>
          <w:sz w:val="24"/>
          <w:szCs w:val="24"/>
        </w:rPr>
        <w:t>РАБОЧЕЙ  ПРОГРАММЫ</w:t>
      </w:r>
      <w:proofErr w:type="gramEnd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92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1469" w:rsidRPr="001C21CF" w:rsidRDefault="00F34F3D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26F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ОСНОВЫ</w:t>
      </w:r>
      <w:proofErr w:type="gramEnd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ОЕКТНОЙ ДЕЯТЕЛЬНОСТИ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F1469" w:rsidRPr="001C21CF" w:rsidRDefault="001F1469" w:rsidP="001F1469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1.     Область применения программы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21CF">
        <w:rPr>
          <w:rFonts w:ascii="Times New Roman" w:hAnsi="Times New Roman" w:cs="Times New Roman"/>
          <w:sz w:val="24"/>
          <w:szCs w:val="24"/>
        </w:rPr>
        <w:t>Программа</w:t>
      </w:r>
      <w:r w:rsidR="00924708">
        <w:rPr>
          <w:rFonts w:ascii="Times New Roman" w:hAnsi="Times New Roman" w:cs="Times New Roman"/>
          <w:sz w:val="24"/>
          <w:szCs w:val="24"/>
        </w:rPr>
        <w:t xml:space="preserve"> </w:t>
      </w:r>
      <w:r w:rsidR="00736C6E" w:rsidRPr="001C21CF">
        <w:rPr>
          <w:rFonts w:ascii="Times New Roman" w:hAnsi="Times New Roman" w:cs="Times New Roman"/>
          <w:sz w:val="24"/>
          <w:szCs w:val="24"/>
        </w:rPr>
        <w:t xml:space="preserve"> предмета</w:t>
      </w:r>
      <w:proofErr w:type="gramEnd"/>
      <w:r w:rsidRPr="001C21C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обществознания в ГБПОУ «ПАМТ им. </w:t>
      </w:r>
      <w:proofErr w:type="spellStart"/>
      <w:r w:rsidRPr="001C21CF"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  <w:r w:rsidRPr="001C21CF">
        <w:rPr>
          <w:rFonts w:ascii="Times New Roman" w:hAnsi="Times New Roman" w:cs="Times New Roman"/>
          <w:sz w:val="24"/>
          <w:szCs w:val="24"/>
        </w:rPr>
        <w:t>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7104F" w:rsidRPr="001C21CF" w:rsidRDefault="0087104F" w:rsidP="00871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нение данной программы направлено на формирование общих компетенций: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104F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7104F" w:rsidRPr="001C21CF" w:rsidRDefault="0087104F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0550E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Место</w:t>
      </w:r>
      <w:r w:rsidR="00736C6E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рограммы подготовки специалистов среднего звена: </w:t>
      </w:r>
      <w:r w:rsidR="001F1469" w:rsidRPr="001C21CF">
        <w:rPr>
          <w:rFonts w:ascii="Times New Roman" w:hAnsi="Times New Roman" w:cs="Times New Roman"/>
          <w:sz w:val="24"/>
          <w:szCs w:val="24"/>
        </w:rPr>
        <w:t xml:space="preserve">Общеобразовательный цикл. 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Результаты освоения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1F1469" w:rsidRPr="001C21CF" w:rsidRDefault="00B272E3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3.1.  Соответствие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х и </w:t>
      </w:r>
      <w:proofErr w:type="spellStart"/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общим компетенциям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раздела предмета введение в специальность.  Основы проектной деятельности обеспечивает </w:t>
      </w:r>
      <w:proofErr w:type="gram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 студентами</w:t>
      </w:r>
      <w:proofErr w:type="gram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1C2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C2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формирование личностного, профессионального, жизненного самоопределен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и способность к самостоятельной и ответственной творческой деяте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сти с использованием информационно-коммуникационных технолог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ьности, самостоятельно формировать новые для себя знания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, проводить самооцен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у уровня 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собственного интеллектуального развития, в том числе с испо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зованием современных электронных образовательных ресурсов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, так и в быту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е выделение и формулирование познавательной цел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личные источники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труктурировать знания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 произвольно строить речевое высказывание в устной и письменной формах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цели чтения и выбор вида чтения в зависимости от цел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чение необходимой информации из прослушанных текстов, относящихся к различным жанрам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основной и второстепенной информ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бодная ориентация и восприятие текстов художественного, научного, публицистического и официально-делового стилей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и адекватная оценка языка средств массовой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учебного сотрудничества </w:t>
      </w:r>
      <w:proofErr w:type="gram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еподавателем</w:t>
      </w:r>
      <w:proofErr w:type="gram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ми</w:t>
      </w:r>
      <w:proofErr w:type="spell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целей, функций участников, способов взаимодейств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ное сотрудничество в поиске и сборе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ублично представлять результаты собственного исследования.</w:t>
      </w:r>
    </w:p>
    <w:p w:rsidR="001F1469" w:rsidRPr="001C21CF" w:rsidRDefault="001F1469" w:rsidP="001F14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spacing w:after="0"/>
        <w:rPr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2.Предметные результаты </w:t>
      </w:r>
      <w:proofErr w:type="gramStart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изучения </w:t>
      </w:r>
      <w:r w:rsidR="00697CD1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proofErr w:type="gramEnd"/>
      <w:r w:rsidR="00697CD1" w:rsidRPr="001C21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1469" w:rsidRPr="001C21CF" w:rsidRDefault="001F1469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272E3" w:rsidRPr="001C21CF">
        <w:rPr>
          <w:rFonts w:ascii="Times New Roman" w:hAnsi="Times New Roman" w:cs="Times New Roman"/>
          <w:sz w:val="24"/>
          <w:szCs w:val="24"/>
        </w:rPr>
        <w:t>раздела 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к обучающимся предъявляются </w:t>
      </w:r>
      <w:proofErr w:type="gramStart"/>
      <w:r w:rsidRPr="001C21CF">
        <w:rPr>
          <w:rFonts w:ascii="Times New Roman" w:hAnsi="Times New Roman" w:cs="Times New Roman"/>
          <w:sz w:val="24"/>
          <w:szCs w:val="24"/>
        </w:rPr>
        <w:t>следующие  предметные</w:t>
      </w:r>
      <w:proofErr w:type="gramEnd"/>
      <w:r w:rsidRPr="001C21CF">
        <w:rPr>
          <w:rFonts w:ascii="Times New Roman" w:hAnsi="Times New Roman" w:cs="Times New Roman"/>
          <w:sz w:val="24"/>
          <w:szCs w:val="24"/>
        </w:rPr>
        <w:t xml:space="preserve"> требования: </w:t>
      </w:r>
    </w:p>
    <w:p w:rsidR="00B272E3" w:rsidRPr="001C21CF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2E3" w:rsidRPr="001C21CF" w:rsidRDefault="00B272E3" w:rsidP="00B272E3">
      <w:pPr>
        <w:ind w:right="-1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B272E3" w:rsidRPr="001C21CF" w:rsidRDefault="00B272E3" w:rsidP="00B272E3">
      <w:pPr>
        <w:tabs>
          <w:tab w:val="left" w:pos="504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:rsidR="00B272E3" w:rsidRPr="001C21CF" w:rsidRDefault="00B272E3" w:rsidP="00B272E3">
      <w:pPr>
        <w:tabs>
          <w:tab w:val="left" w:pos="480"/>
        </w:tabs>
        <w:ind w:right="-168"/>
        <w:rPr>
          <w:rFonts w:eastAsia="Times New Roman" w:cs="Times New Roman"/>
          <w:sz w:val="24"/>
          <w:szCs w:val="24"/>
          <w:lang w:eastAsia="ru-RU"/>
        </w:rPr>
        <w:sectPr w:rsidR="00B272E3" w:rsidRPr="001C21CF" w:rsidSect="00B272E3">
          <w:pgSz w:w="11900" w:h="16838"/>
          <w:pgMar w:top="709" w:right="560" w:bottom="567" w:left="1276" w:header="0" w:footer="0" w:gutter="0"/>
          <w:cols w:space="0" w:equalWidth="0">
            <w:col w:w="10064"/>
          </w:cols>
          <w:docGrid w:linePitch="360"/>
        </w:sect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офессиональной ориентации студентов.</w:t>
      </w:r>
    </w:p>
    <w:p w:rsidR="00B272E3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. Перечень тем индивидуальных проектов (информационных, творческих, социальных, прикладных и др.)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СМИ на формирование общественного мнения и их роль в ходе избирательной компан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нешний государственный долг России и его погаш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межнациональных отношений на развитие российской государственности. Влияние национальных и религиозных традиций на образ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русского права на формирование российской правовой систем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550E9">
        <w:rPr>
          <w:rFonts w:ascii="Times New Roman" w:hAnsi="Times New Roman" w:cs="Times New Roman"/>
          <w:color w:val="auto"/>
          <w:sz w:val="24"/>
          <w:szCs w:val="24"/>
        </w:rPr>
        <w:t>Девиантное</w:t>
      </w:r>
      <w:proofErr w:type="spellEnd"/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 повед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информации в Российской Федерации: нормативно-правовое регулирова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прав детей, оставшихся без попечения родител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начение технического прогресса в жизни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деальная форма правления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збирательное право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ституты гражданского обще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формационное общество и эволюция человеческих потребност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Легитимация политической вла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еханизм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ая урбанизация в XXI ве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е сообщество и его влияние на Россию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й экономический кризис: причины и последств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логовая систем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циональная программа поддержки семь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обеспечение реформы образования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охраны лесо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рабочего времени на современном этапе развития трудового пра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политики государства в области куль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социальной политики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экономической политики правительства РФ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теории зарождения жизн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ы конституционного строя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развития института государственной власти в советский период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дростковая преступност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заключения и расторжения трудового договора в системе образова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юридической ответственности несовершеннолетни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ка государства в области охраны окружающей сред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ая культур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государственные режимы в современном мир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парти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й терроризм в истории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строение правового государ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ребенка в семье: содержание и защит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человека в современной России.</w:t>
      </w:r>
    </w:p>
    <w:p w:rsidR="001F1469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Правовое регулирование ответственности субъектов образовательных </w:t>
      </w:r>
      <w:r w:rsidRPr="000550E9">
        <w:rPr>
          <w:rFonts w:ascii="Times New Roman" w:hAnsi="Times New Roman" w:cs="Times New Roman"/>
          <w:color w:val="auto"/>
          <w:sz w:val="24"/>
          <w:szCs w:val="24"/>
        </w:rPr>
        <w:lastRenderedPageBreak/>
        <w:t>отнош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демографической стабилизации ситуаци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временной семьи и пути их преодоле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циализации молодежи в современных условия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цесс экономической глобализации. Его истоки, сущность и знач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азвитие парламентаризма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еализация принципа разделения властей в формирова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евая теория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образования для достижения успеха в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политических партий в формировании и становле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овременной России в мировой экономи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редств массовой информации в демократическом правовом государств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ое позитивное событие прошедшего тысячелет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ые вредные достижения цивилиз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вобода и ответственность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ертная казнь: за и против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И и государственная власть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временная демографическая ситуация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ние, мышление, душ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тельное и бессознательно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еть как основа современной социальной струк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ущность человек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о-психологические особенности молодёжных субкультур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ый контрол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ецифика национальной модели рынк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 защиты трудовых пра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, пути предупреждения преступл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тратификация современного российского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духовной жизни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развития современной наук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оварищество собственников жилья: особенности правового статус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Уровень и распределение доходов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Формы устройства детей, оставшихся без попечения родителей: сравнительно-правовой анализ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Ценности здорового образа жизни в молодежной сред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Экономические реформы в России.</w:t>
      </w:r>
    </w:p>
    <w:p w:rsidR="00CB7AAE" w:rsidRDefault="00CB7AAE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 xml:space="preserve">ние программы </w:t>
      </w:r>
      <w:r w:rsidR="00B272E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— </w:t>
      </w:r>
      <w:r w:rsidR="0014127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14127D">
        <w:rPr>
          <w:rFonts w:ascii="Times New Roman" w:hAnsi="Times New Roman" w:cs="Times New Roman"/>
          <w:sz w:val="24"/>
          <w:szCs w:val="24"/>
        </w:rPr>
        <w:t>ов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AAE" w:rsidRDefault="00CB7AAE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C2543E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СТРУКТУРА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gramEnd"/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 </w:t>
      </w:r>
      <w:r w:rsidR="00697CD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W w:w="9704" w:type="dxa"/>
        <w:tblInd w:w="-1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1F1469" w:rsidRPr="001A0646" w:rsidTr="00D16CF2">
        <w:trPr>
          <w:trHeight w:val="460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4127D" w:rsidP="00D16CF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CB7AAE">
        <w:trPr>
          <w:trHeight w:val="531"/>
        </w:trPr>
        <w:tc>
          <w:tcPr>
            <w:tcW w:w="9704" w:type="dxa"/>
            <w:gridSpan w:val="2"/>
            <w:tcMar>
              <w:left w:w="99" w:type="dxa"/>
            </w:tcMar>
          </w:tcPr>
          <w:p w:rsidR="001F1469" w:rsidRPr="001A0646" w:rsidRDefault="001F1469" w:rsidP="00CB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аттестация в форме </w:t>
            </w:r>
            <w:r w:rsidR="00141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</w:t>
            </w:r>
            <w:r w:rsidR="00CB7AAE"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="00CB7AA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  <w:sectPr w:rsidR="001F1469">
          <w:footerReference w:type="default" r:id="rId8"/>
          <w:pgSz w:w="11906" w:h="16838"/>
          <w:pgMar w:top="1115" w:right="1300" w:bottom="1134" w:left="1700" w:header="0" w:footer="720" w:gutter="0"/>
          <w:cols w:space="720"/>
          <w:formProt w:val="0"/>
          <w:docGrid w:linePitch="299" w:charSpace="4096"/>
        </w:sect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Тематический   план и </w:t>
      </w:r>
      <w:proofErr w:type="gramStart"/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</w:t>
      </w:r>
      <w:r w:rsidR="003A5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proofErr w:type="gramEnd"/>
      <w:r w:rsidR="003A5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50E9">
        <w:rPr>
          <w:rFonts w:ascii="Times New Roman" w:hAnsi="Times New Roman" w:cs="Times New Roman"/>
          <w:b/>
          <w:color w:val="auto"/>
          <w:sz w:val="24"/>
          <w:szCs w:val="24"/>
        </w:rPr>
        <w:t>предмета ЭК.01.</w:t>
      </w:r>
      <w:r w:rsidR="000523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A04" w:rsidRPr="003A5A04">
        <w:rPr>
          <w:rFonts w:ascii="Times New Roman" w:hAnsi="Times New Roman" w:cs="Times New Roman"/>
          <w:b/>
          <w:color w:val="auto"/>
          <w:sz w:val="24"/>
          <w:szCs w:val="24"/>
        </w:rPr>
        <w:t>Основы проектной деятельности.</w:t>
      </w:r>
    </w:p>
    <w:p w:rsidR="001F1469" w:rsidRPr="00915B35" w:rsidRDefault="001F1469" w:rsidP="001F14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851"/>
        <w:gridCol w:w="9497"/>
        <w:gridCol w:w="1276"/>
      </w:tblGrid>
      <w:tr w:rsidR="0014127D" w:rsidRPr="00915B35" w:rsidTr="00801A44">
        <w:tc>
          <w:tcPr>
            <w:tcW w:w="3515" w:type="dxa"/>
            <w:shd w:val="clear" w:color="auto" w:fill="auto"/>
            <w:vAlign w:val="center"/>
          </w:tcPr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5B35">
              <w:rPr>
                <w:rFonts w:ascii="Times New Roman" w:hAnsi="Times New Roman" w:cs="Times New Roman"/>
                <w:b/>
                <w:color w:val="auto"/>
              </w:rPr>
              <w:t xml:space="preserve">Наименование </w:t>
            </w:r>
            <w:proofErr w:type="gramStart"/>
            <w:r w:rsidRPr="00915B35">
              <w:rPr>
                <w:rFonts w:ascii="Times New Roman" w:hAnsi="Times New Roman" w:cs="Times New Roman"/>
                <w:b/>
                <w:color w:val="auto"/>
              </w:rPr>
              <w:t>разделов  и</w:t>
            </w:r>
            <w:proofErr w:type="gramEnd"/>
            <w:r w:rsidRPr="00915B35">
              <w:rPr>
                <w:rFonts w:ascii="Times New Roman" w:hAnsi="Times New Roman" w:cs="Times New Roman"/>
                <w:b/>
                <w:color w:val="auto"/>
              </w:rPr>
              <w:t xml:space="preserve"> тем</w:t>
            </w:r>
          </w:p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4127D" w:rsidRPr="00915B35" w:rsidRDefault="0014127D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4127D" w:rsidRPr="00915B35" w:rsidRDefault="0014127D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 учебного материала, лабораторно-практические занятия, самостоятельная работа обучающихся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915B35" w:rsidRDefault="0014127D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ъем часов</w:t>
            </w:r>
          </w:p>
        </w:tc>
      </w:tr>
      <w:tr w:rsidR="0014127D" w:rsidRPr="00915B35" w:rsidTr="00801A44">
        <w:tc>
          <w:tcPr>
            <w:tcW w:w="3515" w:type="dxa"/>
            <w:shd w:val="clear" w:color="auto" w:fill="auto"/>
          </w:tcPr>
          <w:p w:rsidR="0014127D" w:rsidRPr="00915B35" w:rsidRDefault="0014127D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4127D" w:rsidRPr="00915B35" w:rsidRDefault="0014127D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  <w:tr w:rsidR="0014127D" w:rsidRPr="00915B35" w:rsidTr="00801A44">
        <w:trPr>
          <w:trHeight w:val="369"/>
        </w:trPr>
        <w:tc>
          <w:tcPr>
            <w:tcW w:w="3515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1</w:t>
            </w:r>
          </w:p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роектная деятельность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</w:pPr>
          </w:p>
        </w:tc>
      </w:tr>
      <w:tr w:rsidR="0014127D" w:rsidRPr="00915B35" w:rsidTr="00801A44">
        <w:tc>
          <w:tcPr>
            <w:tcW w:w="3515" w:type="dxa"/>
            <w:vMerge w:val="restart"/>
            <w:shd w:val="clear" w:color="auto" w:fill="auto"/>
          </w:tcPr>
          <w:p w:rsidR="0014127D" w:rsidRDefault="0014127D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Pr="0038050F" w:rsidRDefault="0014127D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805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.1</w:t>
            </w:r>
          </w:p>
          <w:p w:rsidR="0014127D" w:rsidRPr="00F15875" w:rsidRDefault="0014127D" w:rsidP="00500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Основы научно-исследовательской деятельности. Проектная деятельность как особый вид технологий 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500FD7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126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915B35" w:rsidRDefault="0014127D" w:rsidP="0050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Образование, </w:t>
            </w:r>
            <w:proofErr w:type="gramStart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научное  познание</w:t>
            </w:r>
            <w:proofErr w:type="gramEnd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,  научная  деятельность.  </w:t>
            </w:r>
            <w:proofErr w:type="gramStart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бразование  как</w:t>
            </w:r>
            <w:proofErr w:type="gramEnd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нность. Выбор образовательного пути. Роль науки в развитии общества. Особенности научного познания. Проектная деятельность как особый вид технологий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ли и задачи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мета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405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Pr="00B46D86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1.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оект как один из видов самостоятельной деятельности обучающихся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915B35" w:rsidRDefault="0014127D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. Особенности и структура проекта. Классы проектов (</w:t>
            </w:r>
            <w:proofErr w:type="spellStart"/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нопроекты</w:t>
            </w:r>
            <w:proofErr w:type="spellEnd"/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 проекты, мега проекты)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проектов: реферативный, практический или опытно - экспериментальны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Pr="00B46D86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.1.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ипы проектов по сферам деятельности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39387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50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пы  проектов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по  сферам  деятельности  (технический,  организационный,  экономический, социальный, смешанный)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39387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B0412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4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4127D" w:rsidRPr="00B0412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ребования к содержанию и направленности проектов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39387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876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B0412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работка требований к содержанию и направленности проекта с учетом целей и задач проектной деятельности на данном этапе образования и в соответствии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  особенностями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бразовательной организ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39387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B0412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5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93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циальный проект как один из видов проектов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39387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779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проектирование как механизм разработки и планирования социального проекта. Социальный проект как комплекс действий и мероприятий, направленный на достижение цели, выполнение задач и получение заранее запланированных результатов для решения актуальной социальной пробл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091044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1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F64C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Формулирование темы, постановка проблемы индивидуального проекта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FF64C0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FF64C0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698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14127D" w:rsidRPr="00801A44" w:rsidRDefault="0014127D" w:rsidP="00A9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бор  темы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ределение  степени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значимости  темы  проекта. 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ебования  к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выбору  и формулировке тем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80"/>
        </w:trPr>
        <w:tc>
          <w:tcPr>
            <w:tcW w:w="3515" w:type="dxa"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vMerge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 xml:space="preserve">Тема 7.1 </w:t>
            </w:r>
          </w:p>
          <w:p w:rsidR="0014127D" w:rsidRPr="001167EF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E1D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Этапы работы над проектом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A9050F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372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vMerge w:val="restart"/>
            <w:shd w:val="clear" w:color="auto" w:fill="auto"/>
          </w:tcPr>
          <w:p w:rsidR="0014127D" w:rsidRPr="00801A44" w:rsidRDefault="0014127D" w:rsidP="00C7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дготовительный этап: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нятие  «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ипотеза». 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цесс  построения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гипотезы. 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улирование  гипотезы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Доказательство и опровержение гипотезы. Планирование: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бор  необходимых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териалов, определение способов сбора и анализа информации. Основной: обсуждение методических аспектов и организация работы, структурирование проекта, работа над проектом.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лючительный:  подведение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тогов, оформление результатов, презентация проекта.</w:t>
            </w:r>
          </w:p>
          <w:p w:rsidR="0014127D" w:rsidRPr="00801A44" w:rsidRDefault="0014127D" w:rsidP="00C7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актическая значимость проекта как раскрытие практического значения (применения) индивидуального проекта и описание того, как могут применяться полученные результаты.</w:t>
            </w:r>
          </w:p>
          <w:p w:rsidR="0014127D" w:rsidRPr="00915B35" w:rsidRDefault="0014127D" w:rsidP="00C7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Определение   цели   и   задач.   Типичные   способы   определения   цели.   Эффективность целеполаг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vMerge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27D" w:rsidRPr="00500FD7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7"/>
        </w:trPr>
        <w:tc>
          <w:tcPr>
            <w:tcW w:w="3515" w:type="dxa"/>
            <w:vMerge w:val="restart"/>
            <w:shd w:val="clear" w:color="auto" w:fill="auto"/>
          </w:tcPr>
          <w:p w:rsidR="0014127D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8.1</w:t>
            </w: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  <w:r>
              <w:t xml:space="preserve"> </w:t>
            </w:r>
          </w:p>
          <w:p w:rsidR="0014127D" w:rsidRPr="00E93A1D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53D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иды источников информации</w:t>
            </w:r>
          </w:p>
          <w:p w:rsidR="0014127D" w:rsidRPr="00E93A1D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E93A1D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A0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иды источников информации. Виды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тературных  источников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нформации: учебная литература (учебник, учебное пособие),  справочно-информационная литература (энциклопедия, энциклопедический словарь, справочник, терминологический словарь, толковый словарь),  научная литература (монография, сборник научных трудов, тезисы докладов, научные журналы, диссертации).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иблиография  и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аннотация,  виды  аннотаций:  справочные, рекомендательные, общие, специализированные, аналитические. Информационные ресурсы (интернет-технологии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9.1</w:t>
            </w:r>
          </w:p>
          <w:p w:rsidR="0014127D" w:rsidRPr="00E93A1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иск источников и литературы, отбор фактического материала.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801A4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5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ставление плана информационного текста. Формулирование пунктов плана. Основная часть плана, поиск источников и литературы, отбор фактического материала. Тезисы, виды тезисов, последовательность написания тезисов. Конспект, правила   конспектирования.  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тирование:  общие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требования   к цитируемому материалу; правила оформления цитат. Выписки из текстов. Цитирование текста, пометки в тексте.  Использование каталогов и поисковых программ.   Правила и особенности информационного поиска в Интернете. Поиск информации в Интерне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Pr="00817B32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0.1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истематизация материалов (фактов, результатов) в соответствии с целями работы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дготовка к исследованию и его планирование. Проведение исследования. Сбор и систематизация материалов (фактов, результатов) в соответствии с целями </w:t>
            </w:r>
            <w:proofErr w:type="spellStart"/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</w:t>
            </w:r>
            <w:proofErr w:type="spell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боты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4127D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1.1</w:t>
            </w:r>
          </w:p>
          <w:p w:rsidR="0014127D" w:rsidRPr="005845CC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текста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01A44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114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щие требования к оформлению текста (ГОСТы по оформлению машинописных работ: выбор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ата  бумаги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 оформление  полей,  знаков  препинания,  нумерации  страниц,  рубрикации способы выделения отдельных частей текста). Использование стандартных программ </w:t>
            </w:r>
            <w:proofErr w:type="spell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Microsoft</w:t>
            </w:r>
            <w:proofErr w:type="spell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Office</w:t>
            </w:r>
            <w:proofErr w:type="spell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14127D" w:rsidRPr="005845CC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2.1</w:t>
            </w:r>
          </w:p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библиографического списка.  Правила оформления таблиц, графиков, диаграмм, схем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181"/>
        </w:trPr>
        <w:tc>
          <w:tcPr>
            <w:tcW w:w="3515" w:type="dxa"/>
            <w:vMerge/>
            <w:shd w:val="clear" w:color="auto" w:fill="auto"/>
            <w:vAlign w:val="center"/>
          </w:tcPr>
          <w:p w:rsidR="0014127D" w:rsidRPr="00915B35" w:rsidRDefault="0014127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915B35" w:rsidRDefault="0014127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01A44" w:rsidRDefault="0014127D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авила оформления </w:t>
            </w:r>
            <w:proofErr w:type="gramStart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тульного  листа</w:t>
            </w:r>
            <w:proofErr w:type="gramEnd"/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одержания проекта. Оформление библиографического списка.  Правила оформления таблиц, графиков, диаграмм, схем.</w:t>
            </w:r>
          </w:p>
          <w:p w:rsidR="00801A44" w:rsidRPr="00801A44" w:rsidRDefault="00801A44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01A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ы продуктов проектной деятельности: WEB-сайт, анализ данных социологического опроса, видеофильм, видеоклип, выставка, газета, журнал, игра, коллекция, макет, описание и характеристика объектов и явлений, логическая схема, модель, компьютерная программа, мультимедийный продукт, пакет рекомендаций, публикация, путеводитель, серия иллюстраций, справочник, сценарий, учебное пособие, экскурс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27D" w:rsidRPr="008D3594" w:rsidRDefault="0014127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 w:val="restart"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="00801A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ы презентации проектов. Правила оформления презентаций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  <w:bookmarkStart w:id="0" w:name="_GoBack"/>
            <w:bookmarkEnd w:id="0"/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езентация проекта. Особенности работы в программе </w:t>
            </w:r>
            <w:proofErr w:type="spellStart"/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ower</w:t>
            </w:r>
            <w:proofErr w:type="spellEnd"/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oint</w:t>
            </w:r>
            <w:proofErr w:type="spellEnd"/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 Требования к содержанию слайдов. Создание компьютерной презентации.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 w:val="restart"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="00801A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щите проектов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едзащита проекта. Доработка проекта с учетом замечаний и предложений.</w:t>
            </w:r>
            <w:r>
              <w:t xml:space="preserve"> </w:t>
            </w: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убличная защита проек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 w:val="restart"/>
            <w:shd w:val="clear" w:color="auto" w:fill="auto"/>
          </w:tcPr>
          <w:p w:rsidR="0014127D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="00801A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убличного выступления, рекомендации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141C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ак публичные люди готовились к выступлениям. Правила публичного выступления, рекомендации. Главные предпосылки успешного выступления. Как заканчивать выступление.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 w:val="restart"/>
            <w:shd w:val="clear" w:color="auto" w:fill="auto"/>
          </w:tcPr>
          <w:p w:rsidR="0014127D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="00801A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 других авторов по критериям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4127D" w:rsidRPr="00915B35" w:rsidTr="00801A44">
        <w:trPr>
          <w:trHeight w:val="346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ритерии оценивания работы над проект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: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 а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туальность проекта (обоснованность проекта в настоящее время, которая предполагает разрешение имеющихся по данной тематике противореч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самостоятельность (уровень самостоятельной </w:t>
            </w:r>
            <w:proofErr w:type="gramStart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аботы ,</w:t>
            </w:r>
            <w:proofErr w:type="gramEnd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блемность</w:t>
            </w:r>
            <w:proofErr w:type="spellEnd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(наличие и характер проблемы в проектной деятельности, умение формулировать проблему, проблемную ситуацию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тельность (уровень информативности, смысловой емкости проект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;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абота с информацией (уровень работы с информацией, способа поиска новой информации, способа подачи информации - от воспроизведения до анализ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EC3C17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нтегративность</w:t>
            </w:r>
            <w:proofErr w:type="spellEnd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(связь различных областей знан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4127D" w:rsidRPr="008D3594" w:rsidRDefault="0014127D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proofErr w:type="spellStart"/>
            <w:proofErr w:type="gramStart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оммуникативность</w:t>
            </w:r>
            <w:proofErr w:type="spellEnd"/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403"/>
        </w:trPr>
        <w:tc>
          <w:tcPr>
            <w:tcW w:w="3515" w:type="dxa"/>
            <w:vMerge w:val="restart"/>
            <w:shd w:val="clear" w:color="auto" w:fill="auto"/>
          </w:tcPr>
          <w:p w:rsidR="0014127D" w:rsidRPr="007C54B1" w:rsidRDefault="0014127D" w:rsidP="00801A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  <w:r w:rsidR="00801A4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ыполнение индивидуальных проектов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  <w:tr w:rsidR="0014127D" w:rsidRPr="00915B35" w:rsidTr="00801A44">
        <w:trPr>
          <w:trHeight w:val="403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ыполнение индивидуальных проектов по выбранным обучающимися темам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409"/>
        </w:trPr>
        <w:tc>
          <w:tcPr>
            <w:tcW w:w="3515" w:type="dxa"/>
            <w:vMerge w:val="restart"/>
            <w:shd w:val="clear" w:color="auto" w:fill="auto"/>
          </w:tcPr>
          <w:p w:rsidR="0014127D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  <w:p w:rsidR="0014127D" w:rsidRPr="007C54B1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Дифференцированный зачет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</w:tr>
      <w:tr w:rsidR="0014127D" w:rsidRPr="00915B35" w:rsidTr="00801A44">
        <w:trPr>
          <w:trHeight w:val="409"/>
        </w:trPr>
        <w:tc>
          <w:tcPr>
            <w:tcW w:w="3515" w:type="dxa"/>
            <w:vMerge/>
            <w:shd w:val="clear" w:color="auto" w:fill="auto"/>
          </w:tcPr>
          <w:p w:rsidR="0014127D" w:rsidRPr="007C54B1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14127D" w:rsidRPr="00915B35" w:rsidTr="00801A44">
        <w:trPr>
          <w:trHeight w:val="134"/>
        </w:trPr>
        <w:tc>
          <w:tcPr>
            <w:tcW w:w="3515" w:type="dxa"/>
            <w:shd w:val="clear" w:color="auto" w:fill="auto"/>
          </w:tcPr>
          <w:p w:rsidR="0014127D" w:rsidRPr="007C54B1" w:rsidRDefault="0014127D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497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4127D" w:rsidRPr="008D3594" w:rsidRDefault="0014127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9</w:t>
            </w:r>
          </w:p>
        </w:tc>
      </w:tr>
    </w:tbl>
    <w:p w:rsidR="001F1469" w:rsidRPr="00915B35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1 – ознакомительный (узнавание ранее изученных объектов, свойств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 – репродуктивный (выполнение деятельности по образцу, инструкции или под руководством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sectPr w:rsidR="001F1469" w:rsidRPr="00915B35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3 – продуктивный (планирование и самостоятельное выполнение деятельности, решение проблемных задач).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</w:t>
      </w:r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ИЯ </w:t>
      </w:r>
      <w:proofErr w:type="gramStart"/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D505A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proofErr w:type="gramEnd"/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Требования к минимальному материально – техническому   обеспечению.</w:t>
      </w: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</w:t>
      </w:r>
      <w:r w:rsidR="004E16DA">
        <w:rPr>
          <w:rFonts w:ascii="Times New Roman" w:hAnsi="Times New Roman" w:cs="Times New Roman"/>
          <w:sz w:val="24"/>
          <w:szCs w:val="24"/>
        </w:rPr>
        <w:t>кабинета.</w:t>
      </w:r>
    </w:p>
    <w:p w:rsidR="001F1469" w:rsidRDefault="001F1469" w:rsidP="001F1469">
      <w:pPr>
        <w:tabs>
          <w:tab w:val="left" w:pos="426"/>
          <w:tab w:val="left" w:pos="1560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нагл</w:t>
      </w:r>
      <w:r w:rsidR="00D505AA">
        <w:rPr>
          <w:rFonts w:ascii="Times New Roman" w:hAnsi="Times New Roman" w:cs="Times New Roman"/>
          <w:sz w:val="24"/>
          <w:szCs w:val="24"/>
        </w:rPr>
        <w:t>ядных пособий по разделу предмета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идактических материалов;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о обучения: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езентации на изучаемые темы.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доступом в Интернет.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 Информационное обеспечение обучения</w:t>
      </w:r>
    </w:p>
    <w:p w:rsidR="001F1469" w:rsidRDefault="001F1469" w:rsidP="001F1469">
      <w:pPr>
        <w:pStyle w:val="ac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F1469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Бережно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Е.В., Краевский В.В. Основы учебно-исследовательской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деятельно-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сти</w:t>
      </w:r>
      <w:proofErr w:type="spellEnd"/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: учеб. пособие для студ. учреждений сред. проф. образования/ Е.В.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Береж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-нова, В.В. Краевский. –10-е изд., стер.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–  М.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>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Виноградова Н.А.,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икляе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Н.В. Научно-исследовательская работа студента: Технология написания и оформления доклада, реферата, курсовой и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выпуск-ной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квалификационной работы: учеб. пособие для студ. учреждений сред. проф. образования/ Н.А. Виноградова, Н.В.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икляе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. – 12-е изд.,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. и доп. –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андель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Б. Р. Основы проектной деятельности: учебное пособие для обучающихся в системе СПО. Москва; Берлин, 2018. 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Пастухова И.П. Основы учебно-исследовательской деятельности студентов: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учеб.-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>метод. пособие  для студ. сред.  проф. учеб. заведений/ И.П. Пастухова, Н.В. Тарасова. – М.: Издательский центр «Академия», 2015.</w:t>
      </w:r>
    </w:p>
    <w:p w:rsidR="00814EBD" w:rsidRPr="00814EBD" w:rsidRDefault="00814EBD" w:rsidP="00814E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EBD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1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Словарь терминов по научно-исследовательской работе http://idschool225.narod.ru/slovar.htm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2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Степаненко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, В.М. Язык и стиль научной работы [Электронный ресурс] http://www.stepanenkova.ru/informaciya/a_student_scientific_work_2/ </w:t>
      </w:r>
    </w:p>
    <w:p w:rsidR="0005236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3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Чуранов, В. Эффективный поиск инф</w:t>
      </w:r>
      <w:r w:rsidR="0005236D">
        <w:rPr>
          <w:rFonts w:ascii="Times New Roman" w:hAnsi="Times New Roman" w:cs="Times New Roman"/>
          <w:bCs/>
          <w:sz w:val="24"/>
          <w:szCs w:val="24"/>
        </w:rPr>
        <w:t>ормации для ведения научной дея</w:t>
      </w:r>
      <w:r w:rsidRPr="00814EBD">
        <w:rPr>
          <w:rFonts w:ascii="Times New Roman" w:hAnsi="Times New Roman" w:cs="Times New Roman"/>
          <w:bCs/>
          <w:sz w:val="24"/>
          <w:szCs w:val="24"/>
        </w:rPr>
        <w:t>тельности [Электронный рес</w:t>
      </w:r>
      <w:r w:rsidR="0005236D">
        <w:rPr>
          <w:rFonts w:ascii="Times New Roman" w:hAnsi="Times New Roman" w:cs="Times New Roman"/>
          <w:bCs/>
          <w:sz w:val="24"/>
          <w:szCs w:val="24"/>
        </w:rPr>
        <w:t>урс] / В. Чуранов, А. Чуранов.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http://www.aselibrary.ru/digital_resources/journal/irr/2007/number_3/number_3_4/number_3_4566/.</w:t>
      </w: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6D" w:rsidRDefault="0005236D" w:rsidP="00506F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506F8F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КА  РЕЗУЛЬТАТО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СВОЕНИЯ </w:t>
      </w:r>
      <w:r w:rsidR="005820A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D505AA" w:rsidRPr="00A20A8B" w:rsidRDefault="001F1469" w:rsidP="0005236D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05236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05236D">
        <w:rPr>
          <w:rFonts w:ascii="Times New Roman" w:hAnsi="Times New Roman" w:cs="Times New Roman"/>
          <w:sz w:val="24"/>
          <w:szCs w:val="24"/>
        </w:rPr>
        <w:t xml:space="preserve">  освоения  </w:t>
      </w:r>
      <w:r w:rsidR="005820A3"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>осуществляется преподавателем  в процессе проведения текущего контроля и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666"/>
      </w:tblGrid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цели и задачи проектной задачи, планировать его с </w:t>
            </w:r>
            <w:proofErr w:type="gramStart"/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учетом  возраста</w:t>
            </w:r>
            <w:proofErr w:type="gramEnd"/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проектной задачи</w:t>
            </w: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соответствия содержания, методов и средств, поставленным целям и задач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работу со студентами в соответствии с их индивидуальными особенност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задачи, планировать исследовательскую и проектную деятель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методики исследования и проект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вательской и проект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бразовательного стандарта к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основы организации опытно-экспериментальной работы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принципы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виды организации учеб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контроля и оценки качества образования, основы оценоч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</w:tbl>
    <w:p w:rsidR="00D505AA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r>
        <w:t xml:space="preserve">    </w:t>
      </w:r>
    </w:p>
    <w:p w:rsidR="001F1469" w:rsidRDefault="001F1469" w:rsidP="001F1469"/>
    <w:sectPr w:rsidR="001F1469" w:rsidSect="004E16DA">
      <w:footerReference w:type="default" r:id="rId10"/>
      <w:pgSz w:w="11906" w:h="16838"/>
      <w:pgMar w:top="1078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7D" w:rsidRDefault="0014127D">
      <w:pPr>
        <w:spacing w:after="0" w:line="240" w:lineRule="auto"/>
      </w:pPr>
      <w:r>
        <w:separator/>
      </w:r>
    </w:p>
  </w:endnote>
  <w:endnote w:type="continuationSeparator" w:id="0">
    <w:p w:rsidR="0014127D" w:rsidRDefault="0014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D" w:rsidRDefault="0014127D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801A44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D" w:rsidRDefault="0014127D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27D" w:rsidRDefault="0014127D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Nf+zJHbAAAACQEAAA8AAABkcnMvZG93&#10;bnJldi54bWxMj0FPg0AQhe8m/ofNmHizS2lokbI0WqNXI5r0uoUpS2BnCbtt8d87nOzxy3t5802+&#10;m2wvLjj61pGC5SICgVS5uqVGwc/3+1MKwgdNte4doYJf9LAr7u9yndXuSl94KUMjeIR8phWYEIZM&#10;Sl8ZtNov3IDE2cmNVgfGsZH1qK88bnsZR9FaWt0SXzB6wL3BqivPVsHqM94c/Ef5th8O+Nyl/rU7&#10;kVHq8WF62YIIOIX/Msz6rA4FOx3dmWoveuYkSVfcnRMx50kaMx8VxJs1yCKXtx8UfwAAAP//AwBQ&#10;SwECLQAUAAYACAAAACEAtoM4kv4AAADhAQAAEwAAAAAAAAAAAAAAAAAAAAAAW0NvbnRlbnRfVHlw&#10;ZXNdLnhtbFBLAQItABQABgAIAAAAIQA4/SH/1gAAAJQBAAALAAAAAAAAAAAAAAAAAC8BAABfcmVs&#10;cy8ucmVsc1BLAQItABQABgAIAAAAIQDrCdXNoAIAACEFAAAOAAAAAAAAAAAAAAAAAC4CAABkcnMv&#10;ZTJvRG9jLnhtbFBLAQItABQABgAIAAAAIQDX/syR2wAAAAkBAAAPAAAAAAAAAAAAAAAAAPoEAABk&#10;cnMvZG93bnJldi54bWxQSwUGAAAAAAQABADzAAAAAgYAAAAA&#10;" stroked="f">
              <v:fill opacity="0"/>
              <v:textbox inset="0,0,0,0">
                <w:txbxContent>
                  <w:p w:rsidR="0014127D" w:rsidRDefault="0014127D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D" w:rsidRDefault="0014127D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801A44">
      <w:rPr>
        <w:noProof/>
      </w:rPr>
      <w:t>14</w:t>
    </w:r>
    <w:r>
      <w:rPr>
        <w:noProof/>
      </w:rPr>
      <w:fldChar w:fldCharType="end"/>
    </w:r>
  </w:p>
  <w:p w:rsidR="0014127D" w:rsidRDefault="0014127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7D" w:rsidRDefault="0014127D">
      <w:pPr>
        <w:spacing w:after="0" w:line="240" w:lineRule="auto"/>
      </w:pPr>
      <w:r>
        <w:separator/>
      </w:r>
    </w:p>
  </w:footnote>
  <w:footnote w:type="continuationSeparator" w:id="0">
    <w:p w:rsidR="0014127D" w:rsidRDefault="0014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1719"/>
    <w:multiLevelType w:val="hybridMultilevel"/>
    <w:tmpl w:val="9260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0E6"/>
    <w:multiLevelType w:val="hybridMultilevel"/>
    <w:tmpl w:val="0FE2D624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5C95"/>
    <w:multiLevelType w:val="multilevel"/>
    <w:tmpl w:val="20744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E3319"/>
    <w:multiLevelType w:val="multilevel"/>
    <w:tmpl w:val="0C045F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347B"/>
    <w:multiLevelType w:val="hybridMultilevel"/>
    <w:tmpl w:val="6D18C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A9292C"/>
    <w:multiLevelType w:val="hybridMultilevel"/>
    <w:tmpl w:val="49942598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4F4"/>
    <w:multiLevelType w:val="multilevel"/>
    <w:tmpl w:val="1DEC52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4D6B4F6F"/>
    <w:multiLevelType w:val="hybridMultilevel"/>
    <w:tmpl w:val="33A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0EA5"/>
    <w:multiLevelType w:val="multilevel"/>
    <w:tmpl w:val="EF6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</w:abstractNum>
  <w:abstractNum w:abstractNumId="11">
    <w:nsid w:val="6CD02FDA"/>
    <w:multiLevelType w:val="multilevel"/>
    <w:tmpl w:val="F51C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763CE"/>
    <w:multiLevelType w:val="hybridMultilevel"/>
    <w:tmpl w:val="35DE13EC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CD"/>
    <w:rsid w:val="000255A4"/>
    <w:rsid w:val="00034BCC"/>
    <w:rsid w:val="0005236D"/>
    <w:rsid w:val="000550E9"/>
    <w:rsid w:val="00107C26"/>
    <w:rsid w:val="00114E9A"/>
    <w:rsid w:val="0014127D"/>
    <w:rsid w:val="00141CA2"/>
    <w:rsid w:val="001C21CF"/>
    <w:rsid w:val="001F1469"/>
    <w:rsid w:val="0029375C"/>
    <w:rsid w:val="00331580"/>
    <w:rsid w:val="0036110A"/>
    <w:rsid w:val="0039387F"/>
    <w:rsid w:val="003A5A04"/>
    <w:rsid w:val="00485935"/>
    <w:rsid w:val="004B3850"/>
    <w:rsid w:val="004C1DF9"/>
    <w:rsid w:val="004E16DA"/>
    <w:rsid w:val="00500FD7"/>
    <w:rsid w:val="00506F8F"/>
    <w:rsid w:val="00557612"/>
    <w:rsid w:val="005820A3"/>
    <w:rsid w:val="005E4261"/>
    <w:rsid w:val="005E5339"/>
    <w:rsid w:val="006069A7"/>
    <w:rsid w:val="00616ECD"/>
    <w:rsid w:val="00626F35"/>
    <w:rsid w:val="006270EA"/>
    <w:rsid w:val="00697CD1"/>
    <w:rsid w:val="006D1202"/>
    <w:rsid w:val="006D648A"/>
    <w:rsid w:val="00725A64"/>
    <w:rsid w:val="00730BAD"/>
    <w:rsid w:val="00736C6E"/>
    <w:rsid w:val="007577BD"/>
    <w:rsid w:val="007C54B1"/>
    <w:rsid w:val="00801A44"/>
    <w:rsid w:val="00814EBD"/>
    <w:rsid w:val="0084227B"/>
    <w:rsid w:val="0087104F"/>
    <w:rsid w:val="0089741B"/>
    <w:rsid w:val="008D09B1"/>
    <w:rsid w:val="008D3594"/>
    <w:rsid w:val="00924708"/>
    <w:rsid w:val="00934CB5"/>
    <w:rsid w:val="00951761"/>
    <w:rsid w:val="00966C72"/>
    <w:rsid w:val="009F0535"/>
    <w:rsid w:val="009F41FD"/>
    <w:rsid w:val="00A029ED"/>
    <w:rsid w:val="00A86532"/>
    <w:rsid w:val="00A9050F"/>
    <w:rsid w:val="00AB3E50"/>
    <w:rsid w:val="00B272E3"/>
    <w:rsid w:val="00B939A6"/>
    <w:rsid w:val="00B96914"/>
    <w:rsid w:val="00C76C07"/>
    <w:rsid w:val="00C8214D"/>
    <w:rsid w:val="00CB7AAE"/>
    <w:rsid w:val="00CD1D0E"/>
    <w:rsid w:val="00D16CF2"/>
    <w:rsid w:val="00D505AA"/>
    <w:rsid w:val="00D53D43"/>
    <w:rsid w:val="00EC3C17"/>
    <w:rsid w:val="00EF1A68"/>
    <w:rsid w:val="00F0680B"/>
    <w:rsid w:val="00F34F3D"/>
    <w:rsid w:val="00FE1DD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8BF2EE-37E2-4CC5-996F-3EC94BD8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69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1">
    <w:name w:val="heading 1"/>
    <w:basedOn w:val="a"/>
    <w:link w:val="10"/>
    <w:uiPriority w:val="99"/>
    <w:qFormat/>
    <w:rsid w:val="001F14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4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1F1469"/>
    <w:rPr>
      <w:rFonts w:ascii="Times New Roman" w:hAnsi="Times New Roman"/>
    </w:rPr>
  </w:style>
  <w:style w:type="character" w:customStyle="1" w:styleId="ListLabel2">
    <w:name w:val="ListLabel 2"/>
    <w:uiPriority w:val="99"/>
    <w:rsid w:val="001F1469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1F1469"/>
  </w:style>
  <w:style w:type="character" w:customStyle="1" w:styleId="ListLabel4">
    <w:name w:val="ListLabel 4"/>
    <w:uiPriority w:val="99"/>
    <w:rsid w:val="001F1469"/>
  </w:style>
  <w:style w:type="character" w:customStyle="1" w:styleId="ListLabel5">
    <w:name w:val="ListLabel 5"/>
    <w:uiPriority w:val="99"/>
    <w:rsid w:val="001F1469"/>
  </w:style>
  <w:style w:type="character" w:customStyle="1" w:styleId="ListLabel6">
    <w:name w:val="ListLabel 6"/>
    <w:uiPriority w:val="99"/>
    <w:rsid w:val="001F1469"/>
  </w:style>
  <w:style w:type="character" w:customStyle="1" w:styleId="ListLabel7">
    <w:name w:val="ListLabel 7"/>
    <w:uiPriority w:val="99"/>
    <w:rsid w:val="001F1469"/>
  </w:style>
  <w:style w:type="character" w:customStyle="1" w:styleId="ListLabel8">
    <w:name w:val="ListLabel 8"/>
    <w:uiPriority w:val="99"/>
    <w:rsid w:val="001F1469"/>
  </w:style>
  <w:style w:type="character" w:customStyle="1" w:styleId="ListLabel9">
    <w:name w:val="ListLabel 9"/>
    <w:uiPriority w:val="99"/>
    <w:rsid w:val="001F1469"/>
  </w:style>
  <w:style w:type="character" w:customStyle="1" w:styleId="ListLabel10">
    <w:name w:val="ListLabel 10"/>
    <w:uiPriority w:val="99"/>
    <w:rsid w:val="001F1469"/>
  </w:style>
  <w:style w:type="character" w:customStyle="1" w:styleId="ListLabel11">
    <w:name w:val="ListLabel 11"/>
    <w:uiPriority w:val="99"/>
    <w:rsid w:val="001F1469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1F1469"/>
  </w:style>
  <w:style w:type="character" w:customStyle="1" w:styleId="ListLabel13">
    <w:name w:val="ListLabel 13"/>
    <w:uiPriority w:val="99"/>
    <w:rsid w:val="001F1469"/>
  </w:style>
  <w:style w:type="character" w:customStyle="1" w:styleId="ListLabel14">
    <w:name w:val="ListLabel 14"/>
    <w:uiPriority w:val="99"/>
    <w:rsid w:val="001F1469"/>
  </w:style>
  <w:style w:type="character" w:customStyle="1" w:styleId="ListLabel15">
    <w:name w:val="ListLabel 15"/>
    <w:uiPriority w:val="99"/>
    <w:rsid w:val="001F1469"/>
  </w:style>
  <w:style w:type="character" w:customStyle="1" w:styleId="ListLabel16">
    <w:name w:val="ListLabel 16"/>
    <w:uiPriority w:val="99"/>
    <w:rsid w:val="001F1469"/>
  </w:style>
  <w:style w:type="character" w:customStyle="1" w:styleId="ListLabel17">
    <w:name w:val="ListLabel 17"/>
    <w:uiPriority w:val="99"/>
    <w:rsid w:val="001F1469"/>
  </w:style>
  <w:style w:type="character" w:customStyle="1" w:styleId="ListLabel18">
    <w:name w:val="ListLabel 18"/>
    <w:uiPriority w:val="99"/>
    <w:rsid w:val="001F1469"/>
  </w:style>
  <w:style w:type="character" w:customStyle="1" w:styleId="ListLabel19">
    <w:name w:val="ListLabel 19"/>
    <w:uiPriority w:val="99"/>
    <w:rsid w:val="001F1469"/>
  </w:style>
  <w:style w:type="character" w:customStyle="1" w:styleId="ListLabel20">
    <w:name w:val="ListLabel 20"/>
    <w:uiPriority w:val="99"/>
    <w:rsid w:val="001F1469"/>
    <w:rPr>
      <w:rFonts w:ascii="Times New Roman" w:hAnsi="Times New Roman"/>
    </w:rPr>
  </w:style>
  <w:style w:type="character" w:customStyle="1" w:styleId="ListLabel21">
    <w:name w:val="ListLabel 21"/>
    <w:uiPriority w:val="99"/>
    <w:rsid w:val="001F1469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1F1469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1F1469"/>
  </w:style>
  <w:style w:type="character" w:customStyle="1" w:styleId="ListLabel24">
    <w:name w:val="ListLabel 24"/>
    <w:uiPriority w:val="99"/>
    <w:rsid w:val="001F1469"/>
  </w:style>
  <w:style w:type="character" w:customStyle="1" w:styleId="ListLabel25">
    <w:name w:val="ListLabel 25"/>
    <w:uiPriority w:val="99"/>
    <w:rsid w:val="001F1469"/>
  </w:style>
  <w:style w:type="character" w:customStyle="1" w:styleId="ListLabel26">
    <w:name w:val="ListLabel 26"/>
    <w:uiPriority w:val="99"/>
    <w:rsid w:val="001F1469"/>
  </w:style>
  <w:style w:type="character" w:customStyle="1" w:styleId="ListLabel27">
    <w:name w:val="ListLabel 27"/>
    <w:uiPriority w:val="99"/>
    <w:rsid w:val="001F1469"/>
  </w:style>
  <w:style w:type="character" w:customStyle="1" w:styleId="ListLabel28">
    <w:name w:val="ListLabel 28"/>
    <w:uiPriority w:val="99"/>
    <w:rsid w:val="001F1469"/>
  </w:style>
  <w:style w:type="character" w:customStyle="1" w:styleId="ListLabel29">
    <w:name w:val="ListLabel 29"/>
    <w:uiPriority w:val="99"/>
    <w:rsid w:val="001F1469"/>
  </w:style>
  <w:style w:type="character" w:customStyle="1" w:styleId="ListLabel30">
    <w:name w:val="ListLabel 30"/>
    <w:uiPriority w:val="99"/>
    <w:rsid w:val="001F1469"/>
  </w:style>
  <w:style w:type="character" w:customStyle="1" w:styleId="ListLabel31">
    <w:name w:val="ListLabel 31"/>
    <w:uiPriority w:val="99"/>
    <w:rsid w:val="001F1469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1F1469"/>
  </w:style>
  <w:style w:type="character" w:customStyle="1" w:styleId="ListLabel33">
    <w:name w:val="ListLabel 33"/>
    <w:uiPriority w:val="99"/>
    <w:rsid w:val="001F1469"/>
  </w:style>
  <w:style w:type="character" w:customStyle="1" w:styleId="ListLabel34">
    <w:name w:val="ListLabel 34"/>
    <w:uiPriority w:val="99"/>
    <w:rsid w:val="001F1469"/>
  </w:style>
  <w:style w:type="character" w:customStyle="1" w:styleId="ListLabel35">
    <w:name w:val="ListLabel 35"/>
    <w:uiPriority w:val="99"/>
    <w:rsid w:val="001F1469"/>
  </w:style>
  <w:style w:type="character" w:customStyle="1" w:styleId="ListLabel36">
    <w:name w:val="ListLabel 36"/>
    <w:uiPriority w:val="99"/>
    <w:rsid w:val="001F1469"/>
  </w:style>
  <w:style w:type="character" w:customStyle="1" w:styleId="ListLabel37">
    <w:name w:val="ListLabel 37"/>
    <w:uiPriority w:val="99"/>
    <w:rsid w:val="001F1469"/>
  </w:style>
  <w:style w:type="character" w:customStyle="1" w:styleId="ListLabel38">
    <w:name w:val="ListLabel 38"/>
    <w:uiPriority w:val="99"/>
    <w:rsid w:val="001F1469"/>
  </w:style>
  <w:style w:type="character" w:customStyle="1" w:styleId="ListLabel39">
    <w:name w:val="ListLabel 39"/>
    <w:uiPriority w:val="99"/>
    <w:rsid w:val="001F1469"/>
  </w:style>
  <w:style w:type="paragraph" w:styleId="a5">
    <w:name w:val="Title"/>
    <w:basedOn w:val="a"/>
    <w:next w:val="a6"/>
    <w:link w:val="a7"/>
    <w:uiPriority w:val="99"/>
    <w:qFormat/>
    <w:rsid w:val="001F146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Название Знак"/>
    <w:basedOn w:val="a0"/>
    <w:link w:val="a5"/>
    <w:uiPriority w:val="99"/>
    <w:rsid w:val="001F1469"/>
    <w:rPr>
      <w:rFonts w:ascii="Liberation Sans" w:eastAsia="Calibri" w:hAnsi="Liberation Sans" w:cs="Droid Sans Devanagari"/>
      <w:color w:val="00000A"/>
      <w:sz w:val="28"/>
      <w:szCs w:val="28"/>
    </w:rPr>
  </w:style>
  <w:style w:type="paragraph" w:styleId="a6">
    <w:name w:val="Body Text"/>
    <w:basedOn w:val="a"/>
    <w:link w:val="a8"/>
    <w:uiPriority w:val="99"/>
    <w:rsid w:val="001F1469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rsid w:val="001F1469"/>
    <w:rPr>
      <w:rFonts w:ascii="Calibri" w:eastAsia="Calibri" w:hAnsi="Calibri" w:cs="Calibri"/>
      <w:color w:val="00000A"/>
    </w:rPr>
  </w:style>
  <w:style w:type="paragraph" w:styleId="a9">
    <w:name w:val="List"/>
    <w:basedOn w:val="a6"/>
    <w:uiPriority w:val="99"/>
    <w:rsid w:val="001F1469"/>
    <w:rPr>
      <w:rFonts w:cs="Droid Sans Devanagari"/>
    </w:rPr>
  </w:style>
  <w:style w:type="paragraph" w:styleId="aa">
    <w:name w:val="caption"/>
    <w:basedOn w:val="a"/>
    <w:uiPriority w:val="99"/>
    <w:qFormat/>
    <w:rsid w:val="001F14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F1469"/>
    <w:pPr>
      <w:ind w:left="220" w:hanging="220"/>
    </w:pPr>
  </w:style>
  <w:style w:type="paragraph" w:styleId="ab">
    <w:name w:val="index heading"/>
    <w:basedOn w:val="a"/>
    <w:uiPriority w:val="99"/>
    <w:rsid w:val="001F1469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1F1469"/>
    <w:pPr>
      <w:ind w:left="720"/>
    </w:pPr>
  </w:style>
  <w:style w:type="paragraph" w:styleId="ad">
    <w:name w:val="Body Text Indent"/>
    <w:basedOn w:val="a"/>
    <w:link w:val="12"/>
    <w:uiPriority w:val="99"/>
    <w:rsid w:val="001F14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rsid w:val="001F1469"/>
    <w:rPr>
      <w:rFonts w:ascii="Calibri" w:eastAsia="Calibri" w:hAnsi="Calibri" w:cs="Calibri"/>
      <w:color w:val="00000A"/>
    </w:rPr>
  </w:style>
  <w:style w:type="paragraph" w:customStyle="1" w:styleId="31">
    <w:name w:val="Основной текст с отступом 31"/>
    <w:basedOn w:val="a"/>
    <w:uiPriority w:val="99"/>
    <w:rsid w:val="001F146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1F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F1469"/>
    <w:rPr>
      <w:rFonts w:ascii="Calibri" w:eastAsia="Calibri" w:hAnsi="Calibri" w:cs="Calibri"/>
      <w:color w:val="00000A"/>
    </w:rPr>
  </w:style>
  <w:style w:type="paragraph" w:styleId="af">
    <w:name w:val="header"/>
    <w:basedOn w:val="a"/>
    <w:link w:val="af0"/>
    <w:uiPriority w:val="99"/>
    <w:unhideWhenUsed/>
    <w:rsid w:val="001F14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69"/>
    <w:rPr>
      <w:rFonts w:ascii="Calibri" w:eastAsia="Calibri" w:hAnsi="Calibri" w:cs="Calibri"/>
      <w:color w:val="00000A"/>
    </w:rPr>
  </w:style>
  <w:style w:type="paragraph" w:styleId="2">
    <w:name w:val="List 2"/>
    <w:basedOn w:val="a"/>
    <w:uiPriority w:val="99"/>
    <w:semiHidden/>
    <w:unhideWhenUsed/>
    <w:rsid w:val="00D505AA"/>
    <w:pPr>
      <w:ind w:left="566" w:hanging="283"/>
      <w:contextualSpacing/>
    </w:pPr>
  </w:style>
  <w:style w:type="paragraph" w:customStyle="1" w:styleId="ConsPlusNormal">
    <w:name w:val="ConsPlusNormal"/>
    <w:rsid w:val="00D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EE8-C68B-446D-87CE-F015F6E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МуравьеваЕЮ</cp:lastModifiedBy>
  <cp:revision>6</cp:revision>
  <dcterms:created xsi:type="dcterms:W3CDTF">2021-12-02T09:34:00Z</dcterms:created>
  <dcterms:modified xsi:type="dcterms:W3CDTF">2024-01-27T07:15:00Z</dcterms:modified>
</cp:coreProperties>
</file>